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CF64" w14:textId="77777777" w:rsidR="00DE32C2" w:rsidRDefault="00DE32C2" w:rsidP="00445C26"/>
    <w:p w14:paraId="6CB02354" w14:textId="77777777" w:rsidR="0026546D" w:rsidRDefault="0026546D" w:rsidP="00445C26"/>
    <w:p w14:paraId="391A48C9" w14:textId="77777777" w:rsidR="0026546D" w:rsidRDefault="0026546D" w:rsidP="00445C26"/>
    <w:p w14:paraId="4FAC465C" w14:textId="77777777" w:rsidR="0026546D" w:rsidRDefault="0026546D" w:rsidP="00445C26"/>
    <w:p w14:paraId="56240183" w14:textId="77777777" w:rsidR="00DE32C2" w:rsidRDefault="00DE32C2" w:rsidP="00445C26"/>
    <w:p w14:paraId="3DCEE9E7" w14:textId="77777777" w:rsidR="00DE32C2" w:rsidRDefault="00DE32C2" w:rsidP="00445C26"/>
    <w:p w14:paraId="24DD0F0F" w14:textId="77777777" w:rsidR="00DE32C2" w:rsidRDefault="00DE32C2" w:rsidP="00445C26"/>
    <w:p w14:paraId="01FC7AEF" w14:textId="77777777" w:rsidR="00DE32C2" w:rsidRDefault="00DE32C2" w:rsidP="00445C26"/>
    <w:p w14:paraId="282895F9" w14:textId="77777777" w:rsidR="00DE32C2" w:rsidRDefault="00DE32C2" w:rsidP="00445C26"/>
    <w:p w14:paraId="12526F00" w14:textId="77777777" w:rsidR="00DE32C2" w:rsidRDefault="00DE32C2" w:rsidP="00445C26"/>
    <w:p w14:paraId="5F95D807" w14:textId="77777777" w:rsidR="00DE32C2" w:rsidRDefault="00DE32C2" w:rsidP="00445C26"/>
    <w:p w14:paraId="56369295" w14:textId="77777777" w:rsidR="00DE32C2" w:rsidRDefault="00DE32C2" w:rsidP="00445C26"/>
    <w:p w14:paraId="1724C3F6" w14:textId="77777777" w:rsidR="00DE32C2" w:rsidRDefault="00DE32C2" w:rsidP="00445C26"/>
    <w:p w14:paraId="24121EC4" w14:textId="77777777" w:rsidR="00DE32C2" w:rsidRDefault="00DE32C2" w:rsidP="00445C26"/>
    <w:p w14:paraId="4C7AFCE2" w14:textId="77777777" w:rsidR="00DE32C2" w:rsidRDefault="00DE32C2" w:rsidP="00445C26"/>
    <w:p w14:paraId="46DE0700" w14:textId="77777777" w:rsidR="00DE32C2" w:rsidRDefault="00DE32C2" w:rsidP="00445C26"/>
    <w:p w14:paraId="1D6FF618" w14:textId="77777777" w:rsidR="00DE32C2" w:rsidRDefault="00DE32C2" w:rsidP="00445C26"/>
    <w:p w14:paraId="2BDC45AE" w14:textId="77777777" w:rsidR="00DE32C2" w:rsidRDefault="00DE32C2" w:rsidP="00445C26"/>
    <w:p w14:paraId="48A311A3" w14:textId="77777777" w:rsidR="00DE32C2" w:rsidRDefault="00DE32C2" w:rsidP="00445C26"/>
    <w:p w14:paraId="1ABECE80" w14:textId="77777777" w:rsidR="00DE32C2" w:rsidRDefault="00DE32C2" w:rsidP="00445C26"/>
    <w:p w14:paraId="45851047" w14:textId="77777777" w:rsidR="00DE32C2" w:rsidRDefault="00DE32C2" w:rsidP="00445C26"/>
    <w:p w14:paraId="341A33C8" w14:textId="77777777" w:rsidR="00DE32C2" w:rsidRDefault="00DE32C2" w:rsidP="00445C26"/>
    <w:p w14:paraId="1DF15E67" w14:textId="77777777" w:rsidR="00DE32C2" w:rsidRDefault="00DE32C2" w:rsidP="00445C26"/>
    <w:p w14:paraId="7B5EA833" w14:textId="77777777" w:rsidR="00DE32C2" w:rsidRDefault="00DE32C2" w:rsidP="00445C26"/>
    <w:p w14:paraId="1A7F867E" w14:textId="77777777" w:rsidR="00DE32C2" w:rsidRDefault="00DE32C2" w:rsidP="00445C26"/>
    <w:p w14:paraId="14F7F1B3" w14:textId="77777777" w:rsidR="00DE32C2" w:rsidRDefault="00DE32C2" w:rsidP="00445C26"/>
    <w:p w14:paraId="29F60228" w14:textId="77777777" w:rsidR="00DE32C2" w:rsidRDefault="00DE32C2" w:rsidP="00445C26"/>
    <w:p w14:paraId="49F8F6F6" w14:textId="77777777" w:rsidR="00DE32C2" w:rsidRDefault="00DE32C2" w:rsidP="00445C26"/>
    <w:p w14:paraId="4C95BF32" w14:textId="77777777" w:rsidR="00DE32C2" w:rsidRDefault="00DE32C2" w:rsidP="00445C26"/>
    <w:p w14:paraId="29DFC6F7" w14:textId="77777777" w:rsidR="00DE32C2" w:rsidRDefault="00DE32C2" w:rsidP="00445C26"/>
    <w:p w14:paraId="2F2E5CE8" w14:textId="77777777" w:rsidR="00DE32C2" w:rsidRDefault="00DE32C2" w:rsidP="00445C26"/>
    <w:p w14:paraId="7560A1BA" w14:textId="77777777" w:rsidR="00DE32C2" w:rsidRDefault="00DE32C2" w:rsidP="00445C26"/>
    <w:p w14:paraId="24C8587F" w14:textId="77777777" w:rsidR="00DE32C2" w:rsidRDefault="00DE32C2" w:rsidP="00445C26"/>
    <w:p w14:paraId="1E05BBF5" w14:textId="77777777" w:rsidR="00DE32C2" w:rsidRDefault="00DE32C2" w:rsidP="00445C26"/>
    <w:p w14:paraId="29627B8C" w14:textId="77777777" w:rsidR="00DE32C2" w:rsidRDefault="00DE32C2" w:rsidP="00445C26"/>
    <w:p w14:paraId="73E01DA3" w14:textId="77777777" w:rsidR="00DE32C2" w:rsidRDefault="00DE32C2" w:rsidP="00445C26"/>
    <w:p w14:paraId="16F5F335" w14:textId="77777777" w:rsidR="00DE32C2" w:rsidRDefault="00DE32C2" w:rsidP="00445C26"/>
    <w:p w14:paraId="6CAB1DC6" w14:textId="77777777" w:rsidR="00DE32C2" w:rsidRDefault="00DE32C2" w:rsidP="00445C26"/>
    <w:p w14:paraId="1539D501" w14:textId="77777777" w:rsidR="00DE32C2" w:rsidRDefault="00DE32C2" w:rsidP="00445C26"/>
    <w:p w14:paraId="1928975E" w14:textId="77777777" w:rsidR="00DE32C2" w:rsidRDefault="00DE32C2" w:rsidP="00445C26"/>
    <w:sectPr w:rsidR="00DE32C2" w:rsidSect="001E7702">
      <w:footerReference w:type="default" r:id="rId7"/>
      <w:pgSz w:w="16838" w:h="11906" w:orient="landscape" w:code="9"/>
      <w:pgMar w:top="1418" w:right="1418" w:bottom="1418" w:left="1418" w:header="851" w:footer="851" w:gutter="0"/>
      <w:cols w:space="425"/>
      <w:textDirection w:val="tbRl"/>
      <w:docGrid w:type="snapToChars" w:linePitch="35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9901" w14:textId="77777777" w:rsidR="00877471" w:rsidRDefault="00877471" w:rsidP="00084F98">
      <w:r>
        <w:separator/>
      </w:r>
    </w:p>
  </w:endnote>
  <w:endnote w:type="continuationSeparator" w:id="0">
    <w:p w14:paraId="01D032B4" w14:textId="77777777" w:rsidR="00877471" w:rsidRDefault="00877471" w:rsidP="0008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813592"/>
      <w:docPartObj>
        <w:docPartGallery w:val="Page Numbers (Bottom of Page)"/>
        <w:docPartUnique/>
      </w:docPartObj>
    </w:sdtPr>
    <w:sdtContent>
      <w:p w14:paraId="43F08A10" w14:textId="5253C114" w:rsidR="00084F98" w:rsidRDefault="00084F98" w:rsidP="002654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F23" w:rsidRPr="00B07F2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BA59" w14:textId="77777777" w:rsidR="00877471" w:rsidRDefault="00877471" w:rsidP="00084F98">
      <w:r>
        <w:separator/>
      </w:r>
    </w:p>
  </w:footnote>
  <w:footnote w:type="continuationSeparator" w:id="0">
    <w:p w14:paraId="6CE6CAD3" w14:textId="77777777" w:rsidR="00877471" w:rsidRDefault="00877471" w:rsidP="00084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5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F98"/>
    <w:rsid w:val="0002093D"/>
    <w:rsid w:val="00037835"/>
    <w:rsid w:val="00084F98"/>
    <w:rsid w:val="000B7FC3"/>
    <w:rsid w:val="001E7702"/>
    <w:rsid w:val="0026546D"/>
    <w:rsid w:val="00291637"/>
    <w:rsid w:val="0029257C"/>
    <w:rsid w:val="00445C26"/>
    <w:rsid w:val="004F5B4C"/>
    <w:rsid w:val="00564501"/>
    <w:rsid w:val="007D0E40"/>
    <w:rsid w:val="00877471"/>
    <w:rsid w:val="008B4D63"/>
    <w:rsid w:val="00AD375D"/>
    <w:rsid w:val="00B07F23"/>
    <w:rsid w:val="00C05168"/>
    <w:rsid w:val="00DE32C2"/>
    <w:rsid w:val="00F65E3B"/>
    <w:rsid w:val="00F9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C8E90F"/>
  <w15:docId w15:val="{BC04A4C4-1691-4010-A134-3967B47F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6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98"/>
    <w:rPr>
      <w:sz w:val="22"/>
    </w:rPr>
  </w:style>
  <w:style w:type="paragraph" w:styleId="a5">
    <w:name w:val="footer"/>
    <w:basedOn w:val="a"/>
    <w:link w:val="a6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9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84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917E-911B-4E26-928A-15E46486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田　さやか</cp:lastModifiedBy>
  <cp:revision>10</cp:revision>
  <dcterms:created xsi:type="dcterms:W3CDTF">2025-03-17T09:07:00Z</dcterms:created>
  <dcterms:modified xsi:type="dcterms:W3CDTF">2025-03-28T11:26:00Z</dcterms:modified>
</cp:coreProperties>
</file>